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70485</wp:posOffset>
                </wp:positionH>
                <wp:positionV relativeFrom="paragraph">
                  <wp:posOffset>81915</wp:posOffset>
                </wp:positionV>
                <wp:extent cx="2465070" cy="2238375"/>
                <wp:effectExtent l="0" t="0" r="1143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C876D6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6A36B1A0" wp14:editId="4F492862">
                                  <wp:extent cx="1990725" cy="2238375"/>
                                  <wp:effectExtent l="0" t="0" r="9525" b="9525"/>
                                  <wp:docPr id="128" name="Рисунок 128" descr="H:\ВОВ\Ветераны2\Мамошин Василий Фрол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H:\ВОВ\Ветераны2\Мамошин Василий Фрол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5761" cy="2244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.55pt;margin-top:6.45pt;width:194.1pt;height:17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">
                <v:textbox>
                  <w:txbxContent>
                    <w:p w:rsidR="00A0434C" w:rsidRDefault="00C876D6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6A36B1A0" wp14:editId="4F492862">
                            <wp:extent cx="1990725" cy="2238375"/>
                            <wp:effectExtent l="0" t="0" r="9525" b="9525"/>
                            <wp:docPr id="128" name="Рисунок 128" descr="H:\ВОВ\Ветераны2\Мамошин Василий Фрол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H:\ВОВ\Ветераны2\Мамошин Василий Фрол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5761" cy="2244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C876D6" w:rsidRDefault="005A27B3" w:rsidP="00C876D6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C876D6" w:rsidRPr="00C876D6">
        <w:rPr>
          <w:rFonts w:ascii="Times New Roman" w:hAnsi="Times New Roman"/>
          <w:b/>
          <w:sz w:val="40"/>
          <w:szCs w:val="40"/>
        </w:rPr>
        <w:t xml:space="preserve">Мамошин Василий </w:t>
      </w:r>
      <w:proofErr w:type="spellStart"/>
      <w:r w:rsidR="00C876D6" w:rsidRPr="00C876D6">
        <w:rPr>
          <w:rFonts w:ascii="Times New Roman" w:hAnsi="Times New Roman"/>
          <w:b/>
          <w:sz w:val="40"/>
          <w:szCs w:val="40"/>
        </w:rPr>
        <w:t>Фролович</w:t>
      </w:r>
      <w:bookmarkEnd w:id="0"/>
      <w:proofErr w:type="spellEnd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C876D6" w:rsidRDefault="00C876D6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876D6">
              <w:rPr>
                <w:rFonts w:ascii="Times New Roman" w:hAnsi="Times New Roman"/>
                <w:sz w:val="24"/>
                <w:szCs w:val="24"/>
              </w:rPr>
              <w:t>25.08.1905 – 01.01.198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C876D6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C876D6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C876D6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C876D6" w:rsidRDefault="005A27B3" w:rsidP="00C876D6">
            <w:pPr>
              <w:rPr>
                <w:rFonts w:ascii="Times New Roman" w:hAnsi="Times New Roman"/>
                <w:sz w:val="24"/>
                <w:szCs w:val="24"/>
              </w:rPr>
            </w:pPr>
            <w:r w:rsidRPr="00C876D6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876D6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9F4E-212D-4D4B-B3A9-BE7C5205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14T11:30:00Z</dcterms:created>
  <dcterms:modified xsi:type="dcterms:W3CDTF">2023-12-14T11:30:00Z</dcterms:modified>
</cp:coreProperties>
</file>